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73C61" w14:textId="77777777"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14:paraId="2B642723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3C3E31A6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14:paraId="39036F2B" w14:textId="77777777"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53CC917F" w14:textId="77777777"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69F69CE9" w14:textId="77777777"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34EE8670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14:paraId="3DA850D4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14:paraId="7D319C32" w14:textId="77777777"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14:paraId="7342196E" w14:textId="77777777"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14:paraId="323C5859" w14:textId="77777777" w:rsidR="00F04338" w:rsidRPr="00F04338" w:rsidRDefault="00F04338" w:rsidP="00F0433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F04338">
        <w:rPr>
          <w:rFonts w:ascii="Times New Roman" w:hAnsi="Times New Roman" w:cs="Times New Roman"/>
          <w:sz w:val="28"/>
          <w:szCs w:val="28"/>
          <w:u w:val="single"/>
        </w:rPr>
        <w:t>Программирование графики и цифровая обработка изображений</w:t>
      </w:r>
    </w:p>
    <w:p w14:paraId="460A9B56" w14:textId="77777777"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F5FB60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3AB95024" w14:textId="77777777" w:rsidR="00DA5D09" w:rsidRPr="00AD0580" w:rsidRDefault="004824F3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ЛАБОРАТОРНАЯ РАБОТА № 3</w:t>
      </w:r>
    </w:p>
    <w:p w14:paraId="72444CBE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414102CB" w14:textId="77777777"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761503A1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1F39282F" w14:textId="77777777"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6EC74DBE" w14:textId="77777777"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6EFE547A" w14:textId="77777777"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2DFBC03C" w14:textId="77777777"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14:paraId="2E0A97A3" w14:textId="77777777"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14:paraId="676819E2" w14:textId="77777777"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14:paraId="1FB5F2DB" w14:textId="5AB32A40" w:rsidR="00DA5D09" w:rsidRPr="00AD0580" w:rsidRDefault="00DA5D09" w:rsidP="00AA7BD2">
      <w:pPr>
        <w:spacing w:after="56" w:line="256" w:lineRule="auto"/>
        <w:ind w:left="5812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A7BD2">
        <w:rPr>
          <w:rFonts w:ascii="Times New Roman" w:hAnsi="Times New Roman" w:cs="Times New Roman"/>
          <w:sz w:val="24"/>
          <w:szCs w:val="24"/>
          <w:u w:val="single"/>
        </w:rPr>
        <w:t>Маслов Владислав Андреевич</w:t>
      </w: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14:paraId="223289C9" w14:textId="77777777"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14:paraId="07DCAFC7" w14:textId="77777777"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14:paraId="38500AE8" w14:textId="77777777"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14:paraId="71BF4729" w14:textId="77777777"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14:paraId="5219EAC7" w14:textId="77777777"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01C24153" wp14:editId="1450B5FE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1E2A7" w14:textId="77777777" w:rsidR="00DA5D09" w:rsidRPr="00B95EB2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5EB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3E1EE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7F9BD" w14:textId="77777777" w:rsidR="00DA5D09" w:rsidRPr="00B95EB2" w:rsidRDefault="00DA5D09" w:rsidP="00DA5D09">
                              <w:pPr>
                                <w:spacing w:line="256" w:lineRule="auto"/>
                                <w:jc w:val="left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B95EB2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838A92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80E43B" w14:textId="77777777"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C24153"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14:paraId="7DE1E2A7" w14:textId="77777777" w:rsidR="00DA5D09" w:rsidRPr="00B95EB2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B95EB2">
                          <w:rPr>
                            <w:rFonts w:ascii="Times New Roman" w:hAnsi="Times New Roman" w:cs="Times New Roman"/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14:paraId="54A3E1EE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14:paraId="02C7F9BD" w14:textId="77777777" w:rsidR="00DA5D09" w:rsidRPr="00B95EB2" w:rsidRDefault="00DA5D09" w:rsidP="00DA5D09">
                        <w:pPr>
                          <w:spacing w:line="256" w:lineRule="auto"/>
                          <w:jc w:val="left"/>
                          <w:rPr>
                            <w:rFonts w:ascii="Times New Roman" w:hAnsi="Times New Roman" w:cs="Times New Roman"/>
                          </w:rPr>
                        </w:pPr>
                        <w:r w:rsidRPr="00B95EB2">
                          <w:rPr>
                            <w:rFonts w:ascii="Times New Roman" w:hAnsi="Times New Roman" w:cs="Times New Roman"/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14:paraId="2A838A92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14:paraId="0E80E43B" w14:textId="77777777"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750A9F0" w14:textId="77777777"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14:paraId="7C942743" w14:textId="77777777"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14:paraId="5AB335B1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281FA6FC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6155E9A9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7F1E99D" w14:textId="77777777"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569BF11E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77DF7DF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769AF608" w14:textId="77777777"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14:paraId="31DD90CF" w14:textId="77777777"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14:paraId="1C093170" w14:textId="46EB9C58" w:rsidR="00DA5D09" w:rsidRPr="007F39E6" w:rsidRDefault="00DA5D09" w:rsidP="007F39E6">
      <w:pPr>
        <w:pStyle w:val="a3"/>
        <w:numPr>
          <w:ilvl w:val="0"/>
          <w:numId w:val="3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7F39E6">
        <w:rPr>
          <w:rFonts w:ascii="Times New Roman" w:hAnsi="Times New Roman" w:cs="Times New Roman"/>
          <w:sz w:val="28"/>
        </w:rPr>
        <w:t xml:space="preserve">год </w:t>
      </w:r>
      <w:r w:rsidRPr="007F39E6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Content>
        <w:p w14:paraId="27BA602B" w14:textId="77777777" w:rsidR="00905DDB" w:rsidRPr="00E232B8" w:rsidRDefault="00905DDB" w:rsidP="00DD4532">
          <w:pPr>
            <w:pStyle w:val="a7"/>
            <w:spacing w:before="0" w:after="28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E232B8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14:paraId="34081A3A" w14:textId="77777777" w:rsidR="00E232B8" w:rsidRPr="00E232B8" w:rsidRDefault="00905DDB" w:rsidP="00DD453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232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54111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1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2FD49" w14:textId="2DA32766" w:rsidR="00E232B8" w:rsidRPr="00E232B8" w:rsidRDefault="00000000" w:rsidP="00DD453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2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Ход работы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54112 \h </w:instrTex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1BA7AB" w14:textId="34F1F500" w:rsidR="00E232B8" w:rsidRPr="00E232B8" w:rsidRDefault="00000000" w:rsidP="00DD4532">
          <w:pPr>
            <w:pStyle w:val="11"/>
            <w:tabs>
              <w:tab w:val="right" w:leader="dot" w:pos="9628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54113" w:history="1">
            <w:r w:rsidR="00E232B8" w:rsidRPr="00E232B8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E232B8" w:rsidRPr="00E232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338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73353081" w14:textId="5F3BD434" w:rsidR="00905DDB" w:rsidRPr="00107DEB" w:rsidRDefault="00905DDB" w:rsidP="00DD4532">
          <w:pPr>
            <w:spacing w:after="0" w:line="360" w:lineRule="auto"/>
            <w:rPr>
              <w:rStyle w:val="fontstyle01"/>
              <w:rFonts w:asciiTheme="minorHAnsi" w:hAnsiTheme="minorHAnsi"/>
              <w:color w:val="auto"/>
              <w:sz w:val="22"/>
              <w:szCs w:val="22"/>
            </w:rPr>
          </w:pPr>
          <w:r w:rsidRPr="00E232B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4044B7D" w14:textId="77777777" w:rsidR="00107DEB" w:rsidRDefault="00107DEB">
      <w:pPr>
        <w:spacing w:after="200" w:line="276" w:lineRule="auto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bookmarkStart w:id="4" w:name="_Toc165854111"/>
      <w:r>
        <w:rPr>
          <w:rStyle w:val="10"/>
          <w:rFonts w:ascii="Times New Roman" w:hAnsi="Times New Roman" w:cs="Times New Roman"/>
          <w:b w:val="0"/>
          <w:color w:val="auto"/>
        </w:rPr>
        <w:br w:type="page"/>
      </w:r>
    </w:p>
    <w:p w14:paraId="5A92A91E" w14:textId="1548C6EE" w:rsidR="008D14AC" w:rsidRPr="00107DEB" w:rsidRDefault="00DA5D09" w:rsidP="00107DEB">
      <w:pPr>
        <w:pStyle w:val="a3"/>
        <w:numPr>
          <w:ilvl w:val="0"/>
          <w:numId w:val="4"/>
        </w:numPr>
        <w:tabs>
          <w:tab w:val="left" w:pos="851"/>
        </w:tabs>
        <w:spacing w:before="240" w:after="24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color w:val="auto"/>
        </w:rPr>
      </w:pPr>
      <w:r w:rsidRPr="00107DEB">
        <w:rPr>
          <w:rStyle w:val="10"/>
          <w:rFonts w:ascii="Times New Roman" w:hAnsi="Times New Roman" w:cs="Times New Roman"/>
          <w:b w:val="0"/>
          <w:color w:val="auto"/>
        </w:rPr>
        <w:lastRenderedPageBreak/>
        <w:t>Задание на лабораторную работу:</w:t>
      </w:r>
      <w:bookmarkEnd w:id="4"/>
    </w:p>
    <w:p w14:paraId="476EBF3C" w14:textId="77777777" w:rsidR="008F7989" w:rsidRPr="00905DDB" w:rsidRDefault="000221D7" w:rsidP="00905DDB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  <w:color w:val="auto"/>
        </w:rPr>
      </w:pPr>
      <w:r w:rsidRPr="000221D7">
        <w:rPr>
          <w:rStyle w:val="fontstyle01"/>
          <w:rFonts w:ascii="Times New Roman" w:hAnsi="Times New Roman" w:cs="Times New Roman"/>
          <w:color w:val="auto"/>
        </w:rPr>
        <w:t>Используя методические указания (ч.1) создать стол, создать скатерть, используя физическую симуляцию ткани, наложить текстуры.</w:t>
      </w:r>
    </w:p>
    <w:p w14:paraId="7EAB4ABE" w14:textId="6B7D9CBE" w:rsidR="00E80C6F" w:rsidRPr="00107DEB" w:rsidRDefault="00864A45" w:rsidP="00107DEB">
      <w:pPr>
        <w:pStyle w:val="a3"/>
        <w:numPr>
          <w:ilvl w:val="0"/>
          <w:numId w:val="4"/>
        </w:numPr>
        <w:tabs>
          <w:tab w:val="left" w:pos="851"/>
        </w:tabs>
        <w:spacing w:before="240" w:after="240" w:line="360" w:lineRule="auto"/>
        <w:ind w:left="0" w:firstLine="425"/>
        <w:contextualSpacing w:val="0"/>
        <w:jc w:val="left"/>
        <w:rPr>
          <w:rStyle w:val="10"/>
          <w:rFonts w:ascii="Times New Roman" w:hAnsi="Times New Roman" w:cs="Times New Roman"/>
          <w:b w:val="0"/>
          <w:bCs w:val="0"/>
          <w:color w:val="auto"/>
        </w:rPr>
      </w:pPr>
      <w:bookmarkStart w:id="5" w:name="_Toc165854112"/>
      <w:r w:rsidRPr="00107DEB">
        <w:rPr>
          <w:rStyle w:val="10"/>
          <w:rFonts w:ascii="Times New Roman" w:hAnsi="Times New Roman" w:cs="Times New Roman"/>
          <w:b w:val="0"/>
          <w:bCs w:val="0"/>
          <w:color w:val="auto"/>
        </w:rPr>
        <w:t>Ход работы.</w:t>
      </w:r>
      <w:bookmarkEnd w:id="5"/>
    </w:p>
    <w:p w14:paraId="404FDC6C" w14:textId="77777777" w:rsidR="008F762A" w:rsidRDefault="004824F3" w:rsidP="00107DEB">
      <w:pPr>
        <w:pStyle w:val="a9"/>
        <w:keepNext/>
        <w:spacing w:line="240" w:lineRule="auto"/>
        <w:jc w:val="center"/>
      </w:pPr>
      <w:r w:rsidRPr="004824F3">
        <w:rPr>
          <w:noProof/>
          <w:lang w:eastAsia="ru-RU"/>
        </w:rPr>
        <w:drawing>
          <wp:inline distT="0" distB="0" distL="0" distR="0" wp14:anchorId="77628486" wp14:editId="1AF4D1A3">
            <wp:extent cx="2835145" cy="31337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886" t="4368" b="9738"/>
                    <a:stretch/>
                  </pic:blipFill>
                  <pic:spPr bwMode="auto">
                    <a:xfrm>
                      <a:off x="0" y="0"/>
                      <a:ext cx="2845989" cy="314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4C739" w14:textId="21024705" w:rsidR="00607E8E" w:rsidRPr="003C437A" w:rsidRDefault="008F762A" w:rsidP="00107DE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</w:t>
      </w:r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1. Создание куба (</w:t>
      </w:r>
      <w:proofErr w:type="spellStart"/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Add</w:t>
      </w:r>
      <w:proofErr w:type="spellEnd"/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&gt; </w:t>
      </w:r>
      <w:proofErr w:type="spellStart"/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Mesh</w:t>
      </w:r>
      <w:proofErr w:type="spellEnd"/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&gt; </w:t>
      </w:r>
      <w:proofErr w:type="spellStart"/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Cube</w:t>
      </w:r>
      <w:proofErr w:type="spellEnd"/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</w:p>
    <w:p w14:paraId="21FBCB7F" w14:textId="5B187E6B" w:rsidR="00C95BC5" w:rsidRPr="008F762A" w:rsidRDefault="00107DEB" w:rsidP="003C437A">
      <w:pPr>
        <w:pStyle w:val="a9"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noProof/>
          <w:szCs w:val="28"/>
          <w:lang w:eastAsia="ru-RU"/>
        </w:rPr>
        <w:drawing>
          <wp:inline distT="0" distB="0" distL="0" distR="0" wp14:anchorId="143B2DF0" wp14:editId="040F6424">
            <wp:extent cx="4528193" cy="38957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0273" t="7338" b="16838"/>
                    <a:stretch/>
                  </pic:blipFill>
                  <pic:spPr bwMode="auto">
                    <a:xfrm>
                      <a:off x="0" y="0"/>
                      <a:ext cx="4539745" cy="390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591A9" w14:textId="21D04C0A" w:rsidR="008053F5" w:rsidRPr="003C437A" w:rsidRDefault="008F762A" w:rsidP="00107DEB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</w:t>
      </w:r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</w:t>
      </w:r>
      <w:r w:rsidR="003C437A"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C437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обавление симметрии</w:t>
      </w:r>
    </w:p>
    <w:p w14:paraId="5FE1DAFB" w14:textId="0EA72450" w:rsidR="00607E8E" w:rsidRPr="008F762A" w:rsidRDefault="00607E8E" w:rsidP="003C437A">
      <w:pPr>
        <w:pStyle w:val="ab"/>
        <w:spacing w:before="0" w:beforeAutospacing="0" w:after="0" w:afterAutospacing="0" w:line="360" w:lineRule="auto"/>
        <w:ind w:firstLine="425"/>
        <w:jc w:val="both"/>
        <w:rPr>
          <w:sz w:val="28"/>
          <w:szCs w:val="28"/>
        </w:rPr>
      </w:pPr>
      <w:r w:rsidRPr="008F762A">
        <w:rPr>
          <w:sz w:val="28"/>
          <w:szCs w:val="28"/>
          <w:lang w:val="en-US"/>
        </w:rPr>
        <w:lastRenderedPageBreak/>
        <w:t>Subdivide</w:t>
      </w:r>
      <w:r w:rsidRPr="008F762A">
        <w:rPr>
          <w:sz w:val="28"/>
          <w:szCs w:val="28"/>
        </w:rPr>
        <w:t xml:space="preserve"> разделяет выбранные ребра и грани путем разрезания их пополам или более, добавление новых вершин и соответствующее разделение</w:t>
      </w:r>
      <w:r w:rsidR="003C437A">
        <w:rPr>
          <w:sz w:val="28"/>
          <w:szCs w:val="28"/>
        </w:rPr>
        <w:t xml:space="preserve"> </w:t>
      </w:r>
      <w:r w:rsidRPr="008F762A">
        <w:rPr>
          <w:sz w:val="28"/>
          <w:szCs w:val="28"/>
        </w:rPr>
        <w:t>участвующих граней. Он добавляет разрешение сетке, разделяя грани или ребра на более мелкие единицы.</w:t>
      </w:r>
    </w:p>
    <w:p w14:paraId="769AC02C" w14:textId="77777777" w:rsidR="008F762A" w:rsidRPr="008F762A" w:rsidRDefault="00871B05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8F762A">
        <w:rPr>
          <w:rFonts w:cs="Times New Roman"/>
          <w:noProof/>
          <w:szCs w:val="28"/>
          <w:lang w:eastAsia="ru-RU"/>
        </w:rPr>
        <w:drawing>
          <wp:inline distT="0" distB="0" distL="0" distR="0" wp14:anchorId="705A6B5E" wp14:editId="26954963">
            <wp:extent cx="3038475" cy="408551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6965" t="3739" r="13926" b="10425"/>
                    <a:stretch/>
                  </pic:blipFill>
                  <pic:spPr bwMode="auto">
                    <a:xfrm>
                      <a:off x="0" y="0"/>
                      <a:ext cx="3050058" cy="4101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FA999" w14:textId="7B7AD6D0" w:rsidR="00607E8E" w:rsidRPr="003C437A" w:rsidRDefault="003C437A" w:rsidP="003C437A">
      <w:pPr>
        <w:pStyle w:val="a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</w:t>
      </w:r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3. </w:t>
      </w:r>
      <w:proofErr w:type="spellStart"/>
      <w:r w:rsidRPr="003C43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ubdivide</w:t>
      </w:r>
      <w:proofErr w:type="spellEnd"/>
    </w:p>
    <w:p w14:paraId="30B38173" w14:textId="77777777" w:rsidR="008F762A" w:rsidRPr="008F762A" w:rsidRDefault="00871B05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8F762A">
        <w:rPr>
          <w:rFonts w:cs="Times New Roman"/>
          <w:noProof/>
          <w:szCs w:val="28"/>
          <w:lang w:eastAsia="ru-RU"/>
        </w:rPr>
        <w:drawing>
          <wp:inline distT="0" distB="0" distL="0" distR="0" wp14:anchorId="46B3A98C" wp14:editId="67D9E2FC">
            <wp:extent cx="5324475" cy="30949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0400" cy="3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2953" w14:textId="76117A8C" w:rsidR="003C437A" w:rsidRPr="003C437A" w:rsidRDefault="003C437A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>Риc. 4. Экструдирование шеи</w:t>
      </w:r>
    </w:p>
    <w:p w14:paraId="55942573" w14:textId="77777777" w:rsidR="008F762A" w:rsidRPr="008F762A" w:rsidRDefault="00E216FC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3AA16F7C" wp14:editId="2FFAFA32">
            <wp:extent cx="2972350" cy="4057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5405" cy="40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0E68" w14:textId="24947F1A" w:rsidR="003C437A" w:rsidRPr="003C437A" w:rsidRDefault="003C437A" w:rsidP="003C437A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>Риc. 5. Экструдирование тела</w:t>
      </w:r>
    </w:p>
    <w:p w14:paraId="1F421271" w14:textId="77777777" w:rsidR="008F762A" w:rsidRPr="008F762A" w:rsidRDefault="00E216FC" w:rsidP="003C437A">
      <w:pPr>
        <w:pStyle w:val="a9"/>
        <w:spacing w:line="240" w:lineRule="auto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drawing>
          <wp:inline distT="0" distB="0" distL="0" distR="0" wp14:anchorId="25C6D3FD" wp14:editId="3CC5D186">
            <wp:extent cx="3078767" cy="3971925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1564" cy="39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44BE" w14:textId="22B17E86" w:rsidR="008053F5" w:rsidRPr="003C437A" w:rsidRDefault="003C437A" w:rsidP="003C437A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>Риc. 6. Экструдирование ноги</w:t>
      </w:r>
    </w:p>
    <w:p w14:paraId="0B80626A" w14:textId="77777777" w:rsidR="008F762A" w:rsidRPr="008F762A" w:rsidRDefault="00CC6E42" w:rsidP="000B4BEC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6141C988" wp14:editId="4A4E8879">
            <wp:extent cx="3876675" cy="439618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6031"/>
                    <a:stretch/>
                  </pic:blipFill>
                  <pic:spPr bwMode="auto">
                    <a:xfrm>
                      <a:off x="0" y="0"/>
                      <a:ext cx="3888239" cy="4409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50DF" w14:textId="238B03D6" w:rsidR="008053F5" w:rsidRPr="008F762A" w:rsidRDefault="00E5777C" w:rsidP="000B4BEC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7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E5777C">
        <w:rPr>
          <w:rFonts w:cs="Times New Roman"/>
          <w:noProof/>
          <w:szCs w:val="28"/>
          <w:lang w:eastAsia="ru-RU"/>
        </w:rPr>
        <w:t>Конец экструдирования. Получение модельки человека.</w:t>
      </w:r>
    </w:p>
    <w:p w14:paraId="3D077A61" w14:textId="77777777" w:rsidR="008F762A" w:rsidRPr="008F762A" w:rsidRDefault="00CC6E42" w:rsidP="00206A30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206A30">
        <w:rPr>
          <w:rFonts w:cs="Times New Roman"/>
          <w:bCs/>
          <w:noProof/>
          <w:szCs w:val="28"/>
          <w:lang w:eastAsia="ru-RU"/>
        </w:rPr>
        <w:drawing>
          <wp:inline distT="0" distB="0" distL="0" distR="0" wp14:anchorId="49ABC5EC" wp14:editId="5A2F59B9">
            <wp:extent cx="4067175" cy="400745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0895" r="4898"/>
                    <a:stretch/>
                  </pic:blipFill>
                  <pic:spPr bwMode="auto">
                    <a:xfrm>
                      <a:off x="0" y="0"/>
                      <a:ext cx="4084751" cy="4024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18546" w14:textId="3686A8B8" w:rsidR="008F762A" w:rsidRPr="008F762A" w:rsidRDefault="0002224C" w:rsidP="00106831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 w:rsidR="00106831">
        <w:rPr>
          <w:rFonts w:cs="Times New Roman"/>
          <w:noProof/>
          <w:szCs w:val="28"/>
          <w:lang w:eastAsia="ru-RU"/>
        </w:rPr>
        <w:t>8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="00206A30" w:rsidRPr="00206A30">
        <w:rPr>
          <w:rFonts w:cs="Times New Roman"/>
          <w:noProof/>
          <w:szCs w:val="28"/>
          <w:lang w:eastAsia="ru-RU"/>
        </w:rPr>
        <w:t>Созда</w:t>
      </w:r>
      <w:r w:rsidR="00206A30">
        <w:rPr>
          <w:rFonts w:cs="Times New Roman"/>
          <w:noProof/>
          <w:szCs w:val="28"/>
          <w:lang w:eastAsia="ru-RU"/>
        </w:rPr>
        <w:t>ние</w:t>
      </w:r>
      <w:r w:rsidR="00206A30" w:rsidRPr="00206A30">
        <w:rPr>
          <w:rFonts w:cs="Times New Roman"/>
          <w:noProof/>
          <w:szCs w:val="28"/>
          <w:lang w:eastAsia="ru-RU"/>
        </w:rPr>
        <w:t xml:space="preserve"> арматур</w:t>
      </w:r>
      <w:r w:rsidR="00206A30">
        <w:rPr>
          <w:rFonts w:cs="Times New Roman"/>
          <w:noProof/>
          <w:szCs w:val="28"/>
          <w:lang w:eastAsia="ru-RU"/>
        </w:rPr>
        <w:t>ы</w:t>
      </w:r>
      <w:r w:rsidR="00206A30" w:rsidRPr="00206A30">
        <w:rPr>
          <w:rFonts w:cs="Times New Roman"/>
          <w:noProof/>
          <w:szCs w:val="28"/>
          <w:lang w:eastAsia="ru-RU"/>
        </w:rPr>
        <w:t>. Располо</w:t>
      </w:r>
      <w:r w:rsidR="00206A30">
        <w:rPr>
          <w:rFonts w:cs="Times New Roman"/>
          <w:noProof/>
          <w:szCs w:val="28"/>
          <w:lang w:eastAsia="ru-RU"/>
        </w:rPr>
        <w:t>жение</w:t>
      </w:r>
      <w:r w:rsidR="00206A30" w:rsidRPr="00206A30">
        <w:rPr>
          <w:rFonts w:cs="Times New Roman"/>
          <w:noProof/>
          <w:szCs w:val="28"/>
          <w:lang w:eastAsia="ru-RU"/>
        </w:rPr>
        <w:t xml:space="preserve"> скеле</w:t>
      </w:r>
      <w:r w:rsidR="00206A30">
        <w:rPr>
          <w:rFonts w:cs="Times New Roman"/>
          <w:noProof/>
          <w:szCs w:val="28"/>
          <w:lang w:eastAsia="ru-RU"/>
        </w:rPr>
        <w:t>та</w:t>
      </w:r>
      <w:r w:rsidR="00206A30" w:rsidRPr="00206A30">
        <w:rPr>
          <w:rFonts w:cs="Times New Roman"/>
          <w:noProof/>
          <w:szCs w:val="28"/>
          <w:lang w:eastAsia="ru-RU"/>
        </w:rPr>
        <w:t xml:space="preserve"> модел</w:t>
      </w:r>
      <w:r w:rsidR="00206A30">
        <w:rPr>
          <w:rFonts w:cs="Times New Roman"/>
          <w:noProof/>
          <w:szCs w:val="28"/>
          <w:lang w:eastAsia="ru-RU"/>
        </w:rPr>
        <w:t>ьки</w:t>
      </w:r>
      <w:r w:rsidR="00206A30" w:rsidRPr="00206A30">
        <w:rPr>
          <w:rFonts w:cs="Times New Roman"/>
          <w:noProof/>
          <w:szCs w:val="28"/>
          <w:lang w:eastAsia="ru-RU"/>
        </w:rPr>
        <w:t>, экструдируя кости.</w:t>
      </w:r>
    </w:p>
    <w:p w14:paraId="1D68BBCB" w14:textId="77777777" w:rsidR="008F762A" w:rsidRPr="008F762A" w:rsidRDefault="002A029B" w:rsidP="00106831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5DD8F8F" wp14:editId="03692D25">
            <wp:extent cx="4343400" cy="43440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r="4400"/>
                    <a:stretch/>
                  </pic:blipFill>
                  <pic:spPr bwMode="auto">
                    <a:xfrm>
                      <a:off x="0" y="0"/>
                      <a:ext cx="4347744" cy="434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D66C6" w14:textId="20F4E5F7" w:rsidR="00106831" w:rsidRPr="008F762A" w:rsidRDefault="00106831" w:rsidP="00106831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9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106831">
        <w:rPr>
          <w:rFonts w:cs="Times New Roman"/>
          <w:noProof/>
          <w:szCs w:val="28"/>
          <w:lang w:eastAsia="ru-RU"/>
        </w:rPr>
        <w:t>Распредел</w:t>
      </w:r>
      <w:r>
        <w:rPr>
          <w:rFonts w:cs="Times New Roman"/>
          <w:noProof/>
          <w:szCs w:val="28"/>
          <w:lang w:eastAsia="ru-RU"/>
        </w:rPr>
        <w:t>ение</w:t>
      </w:r>
      <w:r w:rsidRPr="00106831">
        <w:rPr>
          <w:rFonts w:cs="Times New Roman"/>
          <w:noProof/>
          <w:szCs w:val="28"/>
          <w:lang w:eastAsia="ru-RU"/>
        </w:rPr>
        <w:t xml:space="preserve"> вес</w:t>
      </w:r>
      <w:r>
        <w:rPr>
          <w:rFonts w:cs="Times New Roman"/>
          <w:noProof/>
          <w:szCs w:val="28"/>
          <w:lang w:eastAsia="ru-RU"/>
        </w:rPr>
        <w:t>а</w:t>
      </w:r>
      <w:r w:rsidRPr="00106831">
        <w:rPr>
          <w:rFonts w:cs="Times New Roman"/>
          <w:noProof/>
          <w:szCs w:val="28"/>
          <w:lang w:eastAsia="ru-RU"/>
        </w:rPr>
        <w:t xml:space="preserve"> для более правильной анимации.</w:t>
      </w:r>
    </w:p>
    <w:p w14:paraId="5730BF8A" w14:textId="77777777" w:rsidR="008F762A" w:rsidRPr="008F762A" w:rsidRDefault="00B60289" w:rsidP="003A0DB3">
      <w:pPr>
        <w:pStyle w:val="a9"/>
        <w:keepNext/>
        <w:spacing w:line="240" w:lineRule="auto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2BCDE7C3" wp14:editId="3C171DED">
            <wp:extent cx="6119721" cy="3241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2297"/>
                    <a:stretch/>
                  </pic:blipFill>
                  <pic:spPr bwMode="auto">
                    <a:xfrm>
                      <a:off x="0" y="0"/>
                      <a:ext cx="6120130" cy="3241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70F2D" w14:textId="3BD4D801" w:rsidR="00106831" w:rsidRPr="008F762A" w:rsidRDefault="00106831" w:rsidP="00106831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0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106831">
        <w:rPr>
          <w:rFonts w:cs="Times New Roman"/>
          <w:noProof/>
          <w:szCs w:val="28"/>
          <w:lang w:eastAsia="ru-RU"/>
        </w:rPr>
        <w:t>Созда</w:t>
      </w:r>
      <w:r>
        <w:rPr>
          <w:rFonts w:cs="Times New Roman"/>
          <w:noProof/>
          <w:szCs w:val="28"/>
          <w:lang w:eastAsia="ru-RU"/>
        </w:rPr>
        <w:t>ние</w:t>
      </w:r>
      <w:r w:rsidRPr="00106831">
        <w:rPr>
          <w:rFonts w:cs="Times New Roman"/>
          <w:noProof/>
          <w:szCs w:val="28"/>
          <w:lang w:eastAsia="ru-RU"/>
        </w:rPr>
        <w:t xml:space="preserve"> анимаци</w:t>
      </w:r>
      <w:r>
        <w:rPr>
          <w:rFonts w:cs="Times New Roman"/>
          <w:noProof/>
          <w:szCs w:val="28"/>
          <w:lang w:eastAsia="ru-RU"/>
        </w:rPr>
        <w:t>и</w:t>
      </w:r>
      <w:r w:rsidRPr="00106831">
        <w:rPr>
          <w:rFonts w:cs="Times New Roman"/>
          <w:noProof/>
          <w:szCs w:val="28"/>
          <w:lang w:eastAsia="ru-RU"/>
        </w:rPr>
        <w:t>. Созда</w:t>
      </w:r>
      <w:r>
        <w:rPr>
          <w:rFonts w:cs="Times New Roman"/>
          <w:noProof/>
          <w:szCs w:val="28"/>
          <w:lang w:eastAsia="ru-RU"/>
        </w:rPr>
        <w:t>ние</w:t>
      </w:r>
      <w:r w:rsidRPr="00106831">
        <w:rPr>
          <w:rFonts w:cs="Times New Roman"/>
          <w:noProof/>
          <w:szCs w:val="28"/>
          <w:lang w:eastAsia="ru-RU"/>
        </w:rPr>
        <w:t xml:space="preserve"> перв</w:t>
      </w:r>
      <w:r>
        <w:rPr>
          <w:rFonts w:cs="Times New Roman"/>
          <w:noProof/>
          <w:szCs w:val="28"/>
          <w:lang w:eastAsia="ru-RU"/>
        </w:rPr>
        <w:t>ой</w:t>
      </w:r>
      <w:r w:rsidRPr="00106831">
        <w:rPr>
          <w:rFonts w:cs="Times New Roman"/>
          <w:noProof/>
          <w:szCs w:val="28"/>
          <w:lang w:eastAsia="ru-RU"/>
        </w:rPr>
        <w:t xml:space="preserve"> поз</w:t>
      </w:r>
      <w:r>
        <w:rPr>
          <w:rFonts w:cs="Times New Roman"/>
          <w:noProof/>
          <w:szCs w:val="28"/>
          <w:lang w:eastAsia="ru-RU"/>
        </w:rPr>
        <w:t>ы</w:t>
      </w:r>
      <w:r w:rsidRPr="00106831">
        <w:rPr>
          <w:rFonts w:cs="Times New Roman"/>
          <w:noProof/>
          <w:szCs w:val="28"/>
          <w:lang w:eastAsia="ru-RU"/>
        </w:rPr>
        <w:t>.</w:t>
      </w:r>
    </w:p>
    <w:p w14:paraId="65231393" w14:textId="77777777" w:rsidR="00401D79" w:rsidRPr="008F762A" w:rsidRDefault="00401D79" w:rsidP="00735845">
      <w:pPr>
        <w:pStyle w:val="a9"/>
        <w:rPr>
          <w:rFonts w:cs="Times New Roman"/>
          <w:b/>
          <w:szCs w:val="28"/>
        </w:rPr>
      </w:pPr>
    </w:p>
    <w:p w14:paraId="0DB2D163" w14:textId="77777777" w:rsidR="008F762A" w:rsidRPr="008F762A" w:rsidRDefault="00401D79" w:rsidP="003A0DB3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78D25392" wp14:editId="06ADC1D0">
            <wp:extent cx="2695575" cy="3866858"/>
            <wp:effectExtent l="0" t="0" r="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8522" t="8763" r="8307"/>
                    <a:stretch/>
                  </pic:blipFill>
                  <pic:spPr bwMode="auto">
                    <a:xfrm>
                      <a:off x="0" y="0"/>
                      <a:ext cx="2701779" cy="3875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DA0237" w14:textId="4175ABCE" w:rsidR="008F762A" w:rsidRPr="003A0DB3" w:rsidRDefault="00106831" w:rsidP="003A0DB3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1</w:t>
      </w:r>
      <w:r w:rsidRPr="003C437A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5D415E55" w14:textId="77777777" w:rsidR="008F762A" w:rsidRPr="008F762A" w:rsidRDefault="00607E8E" w:rsidP="003A0DB3">
      <w:pPr>
        <w:pStyle w:val="a9"/>
        <w:keepNext/>
        <w:spacing w:line="240" w:lineRule="auto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33EE5727" wp14:editId="59924763">
            <wp:extent cx="6120130" cy="112056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B2125" w14:textId="14C62C1B" w:rsidR="003A0DB3" w:rsidRPr="008F762A" w:rsidRDefault="003A0DB3" w:rsidP="003A0DB3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2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  <w:r w:rsidRPr="003A0DB3">
        <w:rPr>
          <w:rFonts w:cs="Times New Roman"/>
          <w:noProof/>
          <w:szCs w:val="28"/>
          <w:lang w:eastAsia="ru-RU"/>
        </w:rPr>
        <w:t>Созда</w:t>
      </w:r>
      <w:r>
        <w:rPr>
          <w:rFonts w:cs="Times New Roman"/>
          <w:noProof/>
          <w:szCs w:val="28"/>
          <w:lang w:eastAsia="ru-RU"/>
        </w:rPr>
        <w:t>ние</w:t>
      </w:r>
      <w:r w:rsidRPr="003A0DB3">
        <w:rPr>
          <w:rFonts w:cs="Times New Roman"/>
          <w:noProof/>
          <w:szCs w:val="28"/>
          <w:lang w:eastAsia="ru-RU"/>
        </w:rPr>
        <w:t xml:space="preserve"> поз и присваива</w:t>
      </w:r>
      <w:r>
        <w:rPr>
          <w:rFonts w:cs="Times New Roman"/>
          <w:noProof/>
          <w:szCs w:val="28"/>
          <w:lang w:eastAsia="ru-RU"/>
        </w:rPr>
        <w:t>ние</w:t>
      </w:r>
      <w:r w:rsidRPr="003A0DB3">
        <w:rPr>
          <w:rFonts w:cs="Times New Roman"/>
          <w:noProof/>
          <w:szCs w:val="28"/>
          <w:lang w:eastAsia="ru-RU"/>
        </w:rPr>
        <w:t xml:space="preserve"> им кадр</w:t>
      </w:r>
      <w:r>
        <w:rPr>
          <w:rFonts w:cs="Times New Roman"/>
          <w:noProof/>
          <w:szCs w:val="28"/>
          <w:lang w:eastAsia="ru-RU"/>
        </w:rPr>
        <w:t>ов</w:t>
      </w:r>
      <w:r w:rsidRPr="003A0DB3">
        <w:rPr>
          <w:rFonts w:cs="Times New Roman"/>
          <w:noProof/>
          <w:szCs w:val="28"/>
          <w:lang w:eastAsia="ru-RU"/>
        </w:rPr>
        <w:t xml:space="preserve"> анимации.</w:t>
      </w:r>
    </w:p>
    <w:p w14:paraId="5D148924" w14:textId="61979F54" w:rsidR="00401D79" w:rsidRPr="008F762A" w:rsidRDefault="00401D79" w:rsidP="003A0DB3">
      <w:pPr>
        <w:pStyle w:val="a9"/>
        <w:ind w:firstLine="426"/>
        <w:rPr>
          <w:rFonts w:cs="Times New Roman"/>
          <w:szCs w:val="28"/>
        </w:rPr>
      </w:pPr>
      <w:r w:rsidRPr="008F762A">
        <w:rPr>
          <w:rFonts w:cs="Times New Roman"/>
          <w:szCs w:val="28"/>
        </w:rPr>
        <w:t xml:space="preserve">Таким образом </w:t>
      </w:r>
      <w:r w:rsidR="00727663">
        <w:rPr>
          <w:rFonts w:cs="Times New Roman"/>
          <w:szCs w:val="28"/>
        </w:rPr>
        <w:t>необходимо создать</w:t>
      </w:r>
      <w:r w:rsidRPr="008F762A">
        <w:rPr>
          <w:rFonts w:cs="Times New Roman"/>
          <w:szCs w:val="28"/>
        </w:rPr>
        <w:t xml:space="preserve"> остальные анимации.</w:t>
      </w:r>
    </w:p>
    <w:p w14:paraId="77DE251B" w14:textId="77777777" w:rsidR="008F762A" w:rsidRPr="008F762A" w:rsidRDefault="00607E8E" w:rsidP="003A0DB3">
      <w:pPr>
        <w:pStyle w:val="a9"/>
        <w:keepNext/>
        <w:spacing w:line="240" w:lineRule="auto"/>
        <w:jc w:val="center"/>
        <w:rPr>
          <w:rFonts w:cs="Times New Roman"/>
          <w:szCs w:val="28"/>
        </w:rPr>
      </w:pPr>
      <w:r w:rsidRPr="008F762A"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5BC98119" wp14:editId="67F5905A">
            <wp:extent cx="2276475" cy="24428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7856" cy="24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165854113"/>
    </w:p>
    <w:p w14:paraId="241686E5" w14:textId="6BE7FCCF" w:rsidR="003A0DB3" w:rsidRPr="008F762A" w:rsidRDefault="003A0DB3" w:rsidP="003A0DB3">
      <w:pPr>
        <w:pStyle w:val="a9"/>
        <w:jc w:val="center"/>
        <w:rPr>
          <w:rFonts w:cs="Times New Roman"/>
          <w:noProof/>
          <w:szCs w:val="28"/>
          <w:lang w:eastAsia="ru-RU"/>
        </w:rPr>
      </w:pPr>
      <w:r w:rsidRPr="003C437A">
        <w:rPr>
          <w:rFonts w:cs="Times New Roman"/>
          <w:noProof/>
          <w:szCs w:val="28"/>
          <w:lang w:eastAsia="ru-RU"/>
        </w:rPr>
        <w:t xml:space="preserve">Риc. </w:t>
      </w:r>
      <w:r>
        <w:rPr>
          <w:rFonts w:cs="Times New Roman"/>
          <w:noProof/>
          <w:szCs w:val="28"/>
          <w:lang w:eastAsia="ru-RU"/>
        </w:rPr>
        <w:t>13</w:t>
      </w:r>
      <w:r w:rsidRPr="003C437A">
        <w:rPr>
          <w:rFonts w:cs="Times New Roman"/>
          <w:noProof/>
          <w:szCs w:val="28"/>
          <w:lang w:eastAsia="ru-RU"/>
        </w:rPr>
        <w:t xml:space="preserve">. </w:t>
      </w:r>
    </w:p>
    <w:p w14:paraId="5CC0385C" w14:textId="77777777" w:rsidR="003A0DB3" w:rsidRDefault="003A0DB3">
      <w:pPr>
        <w:spacing w:after="200" w:line="276" w:lineRule="auto"/>
        <w:jc w:val="left"/>
        <w:rPr>
          <w:rFonts w:ascii="Times New Roman" w:hAnsi="Times New Roman" w:cs="Times New Roman"/>
          <w:kern w:val="0"/>
          <w:sz w:val="28"/>
          <w14:ligatures w14:val="none"/>
        </w:rPr>
      </w:pPr>
      <w:r>
        <w:rPr>
          <w:rFonts w:cs="Times New Roman"/>
        </w:rPr>
        <w:br w:type="page"/>
      </w:r>
    </w:p>
    <w:p w14:paraId="33385D06" w14:textId="09CB7124" w:rsidR="00B441A0" w:rsidRPr="003A0DB3" w:rsidRDefault="00B441A0" w:rsidP="004F68EF">
      <w:pPr>
        <w:pStyle w:val="a9"/>
        <w:spacing w:before="280" w:after="280"/>
        <w:jc w:val="left"/>
        <w:rPr>
          <w:b/>
          <w:caps/>
        </w:rPr>
      </w:pPr>
      <w:r w:rsidRPr="003A0DB3">
        <w:rPr>
          <w:rFonts w:cs="Times New Roman"/>
          <w:caps/>
        </w:rPr>
        <w:lastRenderedPageBreak/>
        <w:t>Вывод</w:t>
      </w:r>
      <w:bookmarkEnd w:id="6"/>
    </w:p>
    <w:p w14:paraId="145590E4" w14:textId="47602EBB" w:rsidR="00B441A0" w:rsidRPr="00CE26D0" w:rsidRDefault="00B441A0" w:rsidP="003A0DB3">
      <w:pPr>
        <w:pStyle w:val="a9"/>
        <w:ind w:firstLine="426"/>
      </w:pPr>
      <w:r>
        <w:t xml:space="preserve">Во время </w:t>
      </w:r>
      <w:r w:rsidR="003A0DB3">
        <w:t>выполнения лабораторной работы была создана</w:t>
      </w:r>
      <w:r>
        <w:t xml:space="preserve"> модельк</w:t>
      </w:r>
      <w:r w:rsidR="003A0DB3">
        <w:t>а</w:t>
      </w:r>
      <w:r>
        <w:t xml:space="preserve"> человека, анимации его ходьбы, простоя и прыжка.</w:t>
      </w:r>
    </w:p>
    <w:p w14:paraId="31A428E9" w14:textId="77777777" w:rsidR="00607E8E" w:rsidRPr="00B441A0" w:rsidRDefault="00607E8E" w:rsidP="00735845">
      <w:pPr>
        <w:pStyle w:val="a9"/>
        <w:rPr>
          <w:b/>
        </w:rPr>
      </w:pPr>
    </w:p>
    <w:sectPr w:rsidR="00607E8E" w:rsidRPr="00B441A0" w:rsidSect="000B4BEC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C046A" w14:textId="77777777" w:rsidR="00F971A4" w:rsidRDefault="00F971A4" w:rsidP="000B4BEC">
      <w:pPr>
        <w:spacing w:after="0" w:line="240" w:lineRule="auto"/>
      </w:pPr>
      <w:r>
        <w:separator/>
      </w:r>
    </w:p>
  </w:endnote>
  <w:endnote w:type="continuationSeparator" w:id="0">
    <w:p w14:paraId="348FD843" w14:textId="77777777" w:rsidR="00F971A4" w:rsidRDefault="00F971A4" w:rsidP="000B4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7461345"/>
      <w:docPartObj>
        <w:docPartGallery w:val="Page Numbers (Bottom of Page)"/>
        <w:docPartUnique/>
      </w:docPartObj>
    </w:sdtPr>
    <w:sdtContent>
      <w:p w14:paraId="2E2AE391" w14:textId="1912E669" w:rsidR="000B4BEC" w:rsidRPr="000B4BEC" w:rsidRDefault="000B4BEC" w:rsidP="000B4BEC">
        <w:pPr>
          <w:pStyle w:val="ae"/>
          <w:rPr>
            <w:rFonts w:ascii="Times New Roman" w:hAnsi="Times New Roman" w:cs="Times New Roman"/>
            <w:sz w:val="28"/>
            <w:szCs w:val="28"/>
          </w:rPr>
        </w:pPr>
        <w:r w:rsidRPr="000B4BE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4BE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4BE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4BEC">
          <w:rPr>
            <w:rFonts w:ascii="Times New Roman" w:hAnsi="Times New Roman" w:cs="Times New Roman"/>
            <w:sz w:val="28"/>
            <w:szCs w:val="28"/>
          </w:rPr>
          <w:t>2</w:t>
        </w:r>
        <w:r w:rsidRPr="000B4BE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CE026" w14:textId="77777777" w:rsidR="00F971A4" w:rsidRDefault="00F971A4" w:rsidP="000B4BEC">
      <w:pPr>
        <w:spacing w:after="0" w:line="240" w:lineRule="auto"/>
      </w:pPr>
      <w:r>
        <w:separator/>
      </w:r>
    </w:p>
  </w:footnote>
  <w:footnote w:type="continuationSeparator" w:id="0">
    <w:p w14:paraId="5FAE43E4" w14:textId="77777777" w:rsidR="00F971A4" w:rsidRDefault="00F971A4" w:rsidP="000B4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00F0D"/>
    <w:multiLevelType w:val="hybridMultilevel"/>
    <w:tmpl w:val="7E82DBE8"/>
    <w:lvl w:ilvl="0" w:tplc="38F8F660">
      <w:start w:val="2025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10F4B"/>
    <w:multiLevelType w:val="hybridMultilevel"/>
    <w:tmpl w:val="CA0CD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202D31"/>
    <w:multiLevelType w:val="hybridMultilevel"/>
    <w:tmpl w:val="49C6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733035">
    <w:abstractNumId w:val="0"/>
  </w:num>
  <w:num w:numId="2" w16cid:durableId="796217035">
    <w:abstractNumId w:val="2"/>
  </w:num>
  <w:num w:numId="3" w16cid:durableId="179248086">
    <w:abstractNumId w:val="1"/>
  </w:num>
  <w:num w:numId="4" w16cid:durableId="225535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9E5"/>
    <w:rsid w:val="00010D9C"/>
    <w:rsid w:val="000221D7"/>
    <w:rsid w:val="0002224C"/>
    <w:rsid w:val="00070651"/>
    <w:rsid w:val="000726D3"/>
    <w:rsid w:val="0009654A"/>
    <w:rsid w:val="000B33D8"/>
    <w:rsid w:val="000B4BEC"/>
    <w:rsid w:val="00106831"/>
    <w:rsid w:val="00107DEB"/>
    <w:rsid w:val="00142B67"/>
    <w:rsid w:val="001739E5"/>
    <w:rsid w:val="001B2EBF"/>
    <w:rsid w:val="001E78DB"/>
    <w:rsid w:val="00206A30"/>
    <w:rsid w:val="00246919"/>
    <w:rsid w:val="002A029B"/>
    <w:rsid w:val="002B3587"/>
    <w:rsid w:val="002D0E4C"/>
    <w:rsid w:val="00311CA0"/>
    <w:rsid w:val="00367E04"/>
    <w:rsid w:val="0037447D"/>
    <w:rsid w:val="00390AE4"/>
    <w:rsid w:val="003A0DB3"/>
    <w:rsid w:val="003C437A"/>
    <w:rsid w:val="003C6E6F"/>
    <w:rsid w:val="003E180F"/>
    <w:rsid w:val="00401D79"/>
    <w:rsid w:val="00413A28"/>
    <w:rsid w:val="00416E0D"/>
    <w:rsid w:val="004824F3"/>
    <w:rsid w:val="004F68EF"/>
    <w:rsid w:val="0053220E"/>
    <w:rsid w:val="005509CD"/>
    <w:rsid w:val="005A2EEE"/>
    <w:rsid w:val="005B6902"/>
    <w:rsid w:val="005E1CF7"/>
    <w:rsid w:val="00602D75"/>
    <w:rsid w:val="00607E8E"/>
    <w:rsid w:val="006122D2"/>
    <w:rsid w:val="00615444"/>
    <w:rsid w:val="00667636"/>
    <w:rsid w:val="00686E62"/>
    <w:rsid w:val="006C2D97"/>
    <w:rsid w:val="006D37BB"/>
    <w:rsid w:val="00727663"/>
    <w:rsid w:val="00735845"/>
    <w:rsid w:val="00736058"/>
    <w:rsid w:val="00745F0D"/>
    <w:rsid w:val="0076522A"/>
    <w:rsid w:val="00790845"/>
    <w:rsid w:val="007C3473"/>
    <w:rsid w:val="007F39E6"/>
    <w:rsid w:val="007F7EF3"/>
    <w:rsid w:val="008053F5"/>
    <w:rsid w:val="00864A45"/>
    <w:rsid w:val="00871B05"/>
    <w:rsid w:val="008A66B1"/>
    <w:rsid w:val="008C7C6D"/>
    <w:rsid w:val="008D14AC"/>
    <w:rsid w:val="008D7035"/>
    <w:rsid w:val="008E25A6"/>
    <w:rsid w:val="008F762A"/>
    <w:rsid w:val="008F7989"/>
    <w:rsid w:val="00905DDB"/>
    <w:rsid w:val="00A1089F"/>
    <w:rsid w:val="00A53C4F"/>
    <w:rsid w:val="00AA7BD2"/>
    <w:rsid w:val="00B216C9"/>
    <w:rsid w:val="00B25E2E"/>
    <w:rsid w:val="00B441A0"/>
    <w:rsid w:val="00B5142B"/>
    <w:rsid w:val="00B60289"/>
    <w:rsid w:val="00B95EB2"/>
    <w:rsid w:val="00BB0CBF"/>
    <w:rsid w:val="00BB5C9F"/>
    <w:rsid w:val="00BE7D44"/>
    <w:rsid w:val="00C07F43"/>
    <w:rsid w:val="00C65E09"/>
    <w:rsid w:val="00C95BC5"/>
    <w:rsid w:val="00CA799D"/>
    <w:rsid w:val="00CB5E3B"/>
    <w:rsid w:val="00CC6E42"/>
    <w:rsid w:val="00CD231D"/>
    <w:rsid w:val="00CD7DCE"/>
    <w:rsid w:val="00CE26D0"/>
    <w:rsid w:val="00CE733D"/>
    <w:rsid w:val="00D23772"/>
    <w:rsid w:val="00D32BDD"/>
    <w:rsid w:val="00DA5D09"/>
    <w:rsid w:val="00DB4EB0"/>
    <w:rsid w:val="00DD4532"/>
    <w:rsid w:val="00E216FC"/>
    <w:rsid w:val="00E232B8"/>
    <w:rsid w:val="00E338EC"/>
    <w:rsid w:val="00E5777C"/>
    <w:rsid w:val="00E80C6F"/>
    <w:rsid w:val="00E81718"/>
    <w:rsid w:val="00E965CF"/>
    <w:rsid w:val="00EA060C"/>
    <w:rsid w:val="00ED0DAF"/>
    <w:rsid w:val="00EE5F35"/>
    <w:rsid w:val="00EF155B"/>
    <w:rsid w:val="00EF69D6"/>
    <w:rsid w:val="00F04338"/>
    <w:rsid w:val="00F640A9"/>
    <w:rsid w:val="00F6419A"/>
    <w:rsid w:val="00F971A4"/>
    <w:rsid w:val="00FB3385"/>
    <w:rsid w:val="00FC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C282C"/>
  <w15:docId w15:val="{0CF2D1E2-848F-48D3-BDBB-815FA9362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  <w:style w:type="paragraph" w:customStyle="1" w:styleId="a9">
    <w:name w:val="Курсовая"/>
    <w:basedOn w:val="a"/>
    <w:link w:val="aa"/>
    <w:qFormat/>
    <w:rsid w:val="00745F0D"/>
    <w:pPr>
      <w:spacing w:after="0" w:line="360" w:lineRule="auto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aa">
    <w:name w:val="Курсовая Знак"/>
    <w:basedOn w:val="a0"/>
    <w:link w:val="a9"/>
    <w:rsid w:val="00745F0D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unhideWhenUsed/>
    <w:rsid w:val="00607E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0B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B4BEC"/>
    <w:rPr>
      <w:kern w:val="2"/>
      <w14:ligatures w14:val="standardContextual"/>
    </w:rPr>
  </w:style>
  <w:style w:type="paragraph" w:styleId="ae">
    <w:name w:val="footer"/>
    <w:basedOn w:val="a"/>
    <w:link w:val="af"/>
    <w:uiPriority w:val="99"/>
    <w:unhideWhenUsed/>
    <w:rsid w:val="000B4B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B4BEC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1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13955-4E40-4512-833C-B97C3E2C7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9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Владислав Маслов</cp:lastModifiedBy>
  <cp:revision>97</cp:revision>
  <dcterms:created xsi:type="dcterms:W3CDTF">2024-05-05T16:55:00Z</dcterms:created>
  <dcterms:modified xsi:type="dcterms:W3CDTF">2025-05-10T05:04:00Z</dcterms:modified>
</cp:coreProperties>
</file>